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17AFC" w:rsidRPr="00817AFC" w:rsidRDefault="00817AFC" w:rsidP="00817AFC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17AF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The Provision of Headhunting Services to the CSIR  </w:t>
            </w:r>
          </w:p>
          <w:p w:rsidR="00297879" w:rsidRPr="00655D6B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2914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F320EA">
              <w:rPr>
                <w:rFonts w:asciiTheme="majorHAnsi" w:hAnsiTheme="majorHAnsi"/>
                <w:b/>
                <w:sz w:val="22"/>
                <w:szCs w:val="22"/>
              </w:rPr>
              <w:t xml:space="preserve">RFP </w:t>
            </w:r>
            <w:r w:rsidR="00AA21A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817AFC">
              <w:rPr>
                <w:rFonts w:asciiTheme="majorHAnsi" w:hAnsiTheme="majorHAnsi"/>
                <w:b/>
                <w:sz w:val="22"/>
                <w:szCs w:val="22"/>
              </w:rPr>
              <w:t>323</w:t>
            </w:r>
            <w:r w:rsidR="00BB555E">
              <w:rPr>
                <w:rFonts w:asciiTheme="majorHAnsi" w:hAnsiTheme="majorHAnsi"/>
                <w:b/>
                <w:sz w:val="22"/>
                <w:szCs w:val="22"/>
              </w:rPr>
              <w:t>/30</w:t>
            </w:r>
            <w:r w:rsidR="002914A0">
              <w:rPr>
                <w:rFonts w:asciiTheme="majorHAnsi" w:hAnsiTheme="majorHAnsi"/>
                <w:b/>
                <w:sz w:val="22"/>
                <w:szCs w:val="22"/>
              </w:rPr>
              <w:t>/08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2914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2914A0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BB555E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BB555E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4747FE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2914A0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EC6F2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17A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817AFC" w:rsidRPr="008D0AC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817A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05194E">
              <w:rPr>
                <w:rFonts w:asciiTheme="majorHAnsi" w:hAnsiTheme="majorHAnsi"/>
                <w:sz w:val="22"/>
                <w:szCs w:val="22"/>
              </w:rPr>
              <w:t>EO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F320EA" w:rsidP="003907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EC6F22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ry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2914A0" w:rsidRDefault="004A4508" w:rsidP="002914A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4D35D7"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  <w:r w:rsidR="002914A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ugust </w:t>
            </w: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2019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4D35D7" w:rsidP="002914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4:3</w:t>
            </w:r>
            <w:r w:rsidR="002914A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0 –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15:3</w:t>
            </w:r>
            <w:r w:rsidR="002914A0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4A4508" w:rsidP="002914A0">
            <w:pPr>
              <w:rPr>
                <w:rFonts w:asciiTheme="majorHAnsi" w:hAnsiTheme="majorHAnsi"/>
                <w:sz w:val="22"/>
                <w:szCs w:val="22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uilding </w:t>
            </w:r>
            <w:r w:rsidR="002914A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22 Central Station </w:t>
            </w: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CSIR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Pretori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90" w:rsidRDefault="00613690" w:rsidP="000A5566">
      <w:pPr>
        <w:spacing w:after="0" w:line="240" w:lineRule="auto"/>
      </w:pPr>
      <w:r>
        <w:separator/>
      </w:r>
    </w:p>
  </w:endnote>
  <w:endnote w:type="continuationSeparator" w:id="0">
    <w:p w:rsidR="00613690" w:rsidRDefault="00613690" w:rsidP="000A5566">
      <w:pPr>
        <w:spacing w:after="0" w:line="240" w:lineRule="auto"/>
      </w:pPr>
      <w:r>
        <w:continuationSeparator/>
      </w:r>
    </w:p>
  </w:endnote>
  <w:endnote w:type="continuationNotice" w:id="1">
    <w:p w:rsidR="00613690" w:rsidRDefault="00613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90" w:rsidRDefault="00613690" w:rsidP="000A5566">
      <w:pPr>
        <w:spacing w:after="0" w:line="240" w:lineRule="auto"/>
      </w:pPr>
      <w:r>
        <w:separator/>
      </w:r>
    </w:p>
  </w:footnote>
  <w:footnote w:type="continuationSeparator" w:id="0">
    <w:p w:rsidR="00613690" w:rsidRDefault="00613690" w:rsidP="000A5566">
      <w:pPr>
        <w:spacing w:after="0" w:line="240" w:lineRule="auto"/>
      </w:pPr>
      <w:r>
        <w:continuationSeparator/>
      </w:r>
    </w:p>
  </w:footnote>
  <w:footnote w:type="continuationNotice" w:id="1">
    <w:p w:rsidR="00613690" w:rsidRDefault="00613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194E"/>
    <w:rsid w:val="00057775"/>
    <w:rsid w:val="00057D56"/>
    <w:rsid w:val="0009483A"/>
    <w:rsid w:val="000A5566"/>
    <w:rsid w:val="000B26A3"/>
    <w:rsid w:val="000E67DC"/>
    <w:rsid w:val="000F28C3"/>
    <w:rsid w:val="00150B75"/>
    <w:rsid w:val="00160A4A"/>
    <w:rsid w:val="001655EA"/>
    <w:rsid w:val="00165A15"/>
    <w:rsid w:val="00175B0A"/>
    <w:rsid w:val="0019606D"/>
    <w:rsid w:val="001B6C66"/>
    <w:rsid w:val="002018ED"/>
    <w:rsid w:val="0021066F"/>
    <w:rsid w:val="00237A03"/>
    <w:rsid w:val="002417EC"/>
    <w:rsid w:val="00275E94"/>
    <w:rsid w:val="002914A0"/>
    <w:rsid w:val="002949C5"/>
    <w:rsid w:val="00297879"/>
    <w:rsid w:val="002A31C2"/>
    <w:rsid w:val="002A4EEE"/>
    <w:rsid w:val="002C3396"/>
    <w:rsid w:val="003277D9"/>
    <w:rsid w:val="0034096A"/>
    <w:rsid w:val="00344420"/>
    <w:rsid w:val="00363AAF"/>
    <w:rsid w:val="003873DC"/>
    <w:rsid w:val="003907FD"/>
    <w:rsid w:val="003D4177"/>
    <w:rsid w:val="00406F5E"/>
    <w:rsid w:val="00426EF9"/>
    <w:rsid w:val="004317EA"/>
    <w:rsid w:val="00435179"/>
    <w:rsid w:val="004431CB"/>
    <w:rsid w:val="004747FE"/>
    <w:rsid w:val="004A4508"/>
    <w:rsid w:val="004D35D7"/>
    <w:rsid w:val="004D40CD"/>
    <w:rsid w:val="004E159E"/>
    <w:rsid w:val="004F4126"/>
    <w:rsid w:val="00516758"/>
    <w:rsid w:val="00523A57"/>
    <w:rsid w:val="00526689"/>
    <w:rsid w:val="00530C2A"/>
    <w:rsid w:val="005330EB"/>
    <w:rsid w:val="00564577"/>
    <w:rsid w:val="005A21BC"/>
    <w:rsid w:val="005A37FF"/>
    <w:rsid w:val="005A55DE"/>
    <w:rsid w:val="005D56F9"/>
    <w:rsid w:val="005F6863"/>
    <w:rsid w:val="00613690"/>
    <w:rsid w:val="006212D6"/>
    <w:rsid w:val="00651300"/>
    <w:rsid w:val="0065442E"/>
    <w:rsid w:val="00655D6B"/>
    <w:rsid w:val="00672347"/>
    <w:rsid w:val="006A0443"/>
    <w:rsid w:val="006B6628"/>
    <w:rsid w:val="006C3089"/>
    <w:rsid w:val="006D26DE"/>
    <w:rsid w:val="006F7C56"/>
    <w:rsid w:val="007064B1"/>
    <w:rsid w:val="007747C1"/>
    <w:rsid w:val="00797E88"/>
    <w:rsid w:val="007B2A0E"/>
    <w:rsid w:val="007D08EC"/>
    <w:rsid w:val="007F4F8F"/>
    <w:rsid w:val="007F7578"/>
    <w:rsid w:val="0080036D"/>
    <w:rsid w:val="00802090"/>
    <w:rsid w:val="00817AFC"/>
    <w:rsid w:val="008576C8"/>
    <w:rsid w:val="00887965"/>
    <w:rsid w:val="0089541B"/>
    <w:rsid w:val="008B0B07"/>
    <w:rsid w:val="008B2C75"/>
    <w:rsid w:val="008E33C0"/>
    <w:rsid w:val="008E6C8A"/>
    <w:rsid w:val="008F3689"/>
    <w:rsid w:val="00924D07"/>
    <w:rsid w:val="00944DC8"/>
    <w:rsid w:val="00956CDF"/>
    <w:rsid w:val="00957FA4"/>
    <w:rsid w:val="0098714C"/>
    <w:rsid w:val="009B4C31"/>
    <w:rsid w:val="009C5F4F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A21A7"/>
    <w:rsid w:val="00AF7B8A"/>
    <w:rsid w:val="00B03EC8"/>
    <w:rsid w:val="00B251B5"/>
    <w:rsid w:val="00B626E3"/>
    <w:rsid w:val="00B641AF"/>
    <w:rsid w:val="00B76B4B"/>
    <w:rsid w:val="00BB555E"/>
    <w:rsid w:val="00BB65C3"/>
    <w:rsid w:val="00BB6EDF"/>
    <w:rsid w:val="00BC287D"/>
    <w:rsid w:val="00BD79AF"/>
    <w:rsid w:val="00C374E1"/>
    <w:rsid w:val="00C7048D"/>
    <w:rsid w:val="00C726CE"/>
    <w:rsid w:val="00C96E5D"/>
    <w:rsid w:val="00C9760B"/>
    <w:rsid w:val="00CA4F63"/>
    <w:rsid w:val="00CC25F3"/>
    <w:rsid w:val="00CF4007"/>
    <w:rsid w:val="00CF5D8C"/>
    <w:rsid w:val="00D10E39"/>
    <w:rsid w:val="00D1293B"/>
    <w:rsid w:val="00D34C54"/>
    <w:rsid w:val="00D6583C"/>
    <w:rsid w:val="00DA78DB"/>
    <w:rsid w:val="00DC089E"/>
    <w:rsid w:val="00E05707"/>
    <w:rsid w:val="00E21800"/>
    <w:rsid w:val="00E3596A"/>
    <w:rsid w:val="00E41BEF"/>
    <w:rsid w:val="00E57483"/>
    <w:rsid w:val="00E74CAF"/>
    <w:rsid w:val="00E969D7"/>
    <w:rsid w:val="00EA380E"/>
    <w:rsid w:val="00EC6F22"/>
    <w:rsid w:val="00ED04DC"/>
    <w:rsid w:val="00F077DB"/>
    <w:rsid w:val="00F27B42"/>
    <w:rsid w:val="00F320EA"/>
    <w:rsid w:val="00F44DD0"/>
    <w:rsid w:val="00F9246C"/>
    <w:rsid w:val="00F96A3A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8AE0-C7B8-40F4-AFF0-B7979FD4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9-08-13T13:37:00Z</dcterms:created>
  <dcterms:modified xsi:type="dcterms:W3CDTF">2019-08-13T13:37:00Z</dcterms:modified>
</cp:coreProperties>
</file>